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8C69A5" w:rsidRPr="002140A9" w:rsidTr="00A42201">
        <w:trPr>
          <w:trHeight w:val="3415"/>
        </w:trPr>
        <w:tc>
          <w:tcPr>
            <w:tcW w:w="5021" w:type="dxa"/>
          </w:tcPr>
          <w:p w:rsidR="008C69A5" w:rsidRPr="002140A9" w:rsidRDefault="008C69A5" w:rsidP="00A4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A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8B528C" wp14:editId="07EAD088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9A5" w:rsidRPr="002140A9" w:rsidRDefault="008C69A5" w:rsidP="00A4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C69A5" w:rsidRPr="002140A9" w:rsidRDefault="008C69A5" w:rsidP="00A4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2140A9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C69A5" w:rsidRPr="002140A9" w:rsidRDefault="008C69A5" w:rsidP="00A4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8C69A5" w:rsidRPr="002140A9" w:rsidRDefault="008C69A5" w:rsidP="00A4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8C69A5" w:rsidRPr="002140A9" w:rsidRDefault="008C69A5" w:rsidP="00A4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C69A5" w:rsidRPr="003373AA" w:rsidRDefault="00425105" w:rsidP="00A4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4.10.2019</w:t>
            </w:r>
            <w:r w:rsidR="008C69A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8C69A5" w:rsidRPr="003373A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909-п</w:t>
            </w:r>
            <w:r w:rsidR="006844A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</w:t>
            </w:r>
          </w:p>
          <w:p w:rsidR="008C69A5" w:rsidRPr="002140A9" w:rsidRDefault="008C69A5" w:rsidP="00A4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узулук</w:t>
            </w:r>
          </w:p>
        </w:tc>
        <w:tc>
          <w:tcPr>
            <w:tcW w:w="4786" w:type="dxa"/>
          </w:tcPr>
          <w:p w:rsidR="008C69A5" w:rsidRPr="002140A9" w:rsidRDefault="008C69A5" w:rsidP="00A422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9A5" w:rsidRPr="002140A9" w:rsidTr="00A42201">
        <w:tc>
          <w:tcPr>
            <w:tcW w:w="5021" w:type="dxa"/>
          </w:tcPr>
          <w:p w:rsidR="008C69A5" w:rsidRPr="002140A9" w:rsidRDefault="008C69A5" w:rsidP="00081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    утверждении     прогноза   социально - экономического развития  муниципального образования Бузулукский  район  на  20</w:t>
            </w:r>
            <w:r w:rsidR="00081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92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и     плановый    период  </w:t>
            </w:r>
            <w:r w:rsidR="0062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592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74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2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C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2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927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86" w:type="dxa"/>
          </w:tcPr>
          <w:p w:rsidR="008C69A5" w:rsidRPr="002140A9" w:rsidRDefault="008C69A5" w:rsidP="00A42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8C69A5" w:rsidRDefault="008C69A5" w:rsidP="008C69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A5" w:rsidRPr="002140A9" w:rsidRDefault="008C69A5" w:rsidP="008C69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A5" w:rsidRPr="005922E3" w:rsidRDefault="008C69A5" w:rsidP="008C69A5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 «Об общих принципах организации местного самоуправления в Российской Федерации», на основании статьи 24 Устава муниципального образования Бузулукский район и Положения  о бюджетном процессе в муниципальном образовании Бузулукский район, утвержденного решением Совета депутатов муниципального образования Бузулукский район  от 24.11.2011г. № 1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циально-экономического развития муниципального образования Бузулукский район</w:t>
      </w:r>
      <w:proofErr w:type="gramEnd"/>
    </w:p>
    <w:p w:rsidR="008C69A5" w:rsidRPr="005922E3" w:rsidRDefault="008C69A5" w:rsidP="008C69A5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A5" w:rsidRPr="005922E3" w:rsidRDefault="008C69A5" w:rsidP="008C69A5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C69A5" w:rsidRPr="005922E3" w:rsidRDefault="008C69A5" w:rsidP="008C69A5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A5" w:rsidRPr="005922E3" w:rsidRDefault="008C69A5" w:rsidP="008C69A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="0067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9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 социально-экономического 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униципального образования Бузулук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813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 период </w:t>
      </w:r>
      <w:r w:rsidR="00C240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74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0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77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 к настоящему постановлению.</w:t>
      </w:r>
    </w:p>
    <w:p w:rsidR="008C69A5" w:rsidRPr="005922E3" w:rsidRDefault="008C69A5" w:rsidP="008C69A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7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 главы администрации Бузулукского района, руководителям отраслевых органов администрации района в работе руководствоваться прогнозом социально-экономического развития 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Бузулукский район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813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 период </w:t>
      </w:r>
      <w:r w:rsidR="009277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74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77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прогнозных параметров (по компетенции).</w:t>
      </w:r>
    </w:p>
    <w:p w:rsidR="008C69A5" w:rsidRPr="005922E3" w:rsidRDefault="008C69A5" w:rsidP="008C69A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Финансовому отделу администрации района  при разработке проекта бюджета муниципального района на 20</w:t>
      </w:r>
      <w:r w:rsidR="006844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9277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74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77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77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ваться основными показателями прогноза социально-экономического развития муниципального образования Бузулукский район на 201</w:t>
      </w:r>
      <w:r w:rsidR="009277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 период </w:t>
      </w:r>
      <w:r w:rsidR="009277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74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C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77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9A5" w:rsidRPr="005922E3" w:rsidRDefault="008C69A5" w:rsidP="008C69A5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</w:t>
      </w:r>
      <w:r w:rsidR="0067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 и подлежит размещению на официальном сайте администрации муниципального образования Бузулукский район.</w:t>
      </w:r>
    </w:p>
    <w:p w:rsidR="008C69A5" w:rsidRPr="005922E3" w:rsidRDefault="008C69A5" w:rsidP="008C69A5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5.</w:t>
      </w:r>
      <w:r w:rsidR="0067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настоящего постановления </w:t>
      </w:r>
      <w:r w:rsidR="008761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 района по экономическим вопросам Дмитриева С.Ю.</w:t>
      </w:r>
    </w:p>
    <w:p w:rsidR="008C69A5" w:rsidRPr="005922E3" w:rsidRDefault="008C69A5" w:rsidP="008C69A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A5" w:rsidRPr="005922E3" w:rsidRDefault="008C69A5" w:rsidP="008C69A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A5" w:rsidRPr="005922E3" w:rsidRDefault="008761FF" w:rsidP="0087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="008C69A5"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.А. Бантюков</w:t>
      </w:r>
    </w:p>
    <w:p w:rsidR="008C69A5" w:rsidRPr="005922E3" w:rsidRDefault="008C69A5" w:rsidP="008C69A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1570" w:rsidRDefault="006664F8" w:rsidP="006664F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hanging="14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</w:t>
      </w:r>
      <w:r w:rsidR="008C69A5"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, </w:t>
      </w:r>
      <w:r w:rsidR="008C6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у С.Ю</w:t>
      </w:r>
      <w:r w:rsidR="008C69A5"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м главы администрации </w:t>
      </w:r>
      <w:r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9A5"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 </w:t>
      </w:r>
      <w:proofErr w:type="spellStart"/>
      <w:r w:rsidR="008C69A5"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поссоветов</w:t>
      </w:r>
      <w:proofErr w:type="spellEnd"/>
      <w:r w:rsidR="008C69A5" w:rsidRPr="00592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4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делам и у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ениям администрации </w:t>
      </w:r>
      <w:r w:rsidRPr="006664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узулукского района</w:t>
      </w:r>
    </w:p>
    <w:p w:rsidR="008C69A5" w:rsidRPr="008C69A5" w:rsidRDefault="008C69A5" w:rsidP="00930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69A5" w:rsidRPr="008C69A5" w:rsidSect="00930B0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A5"/>
    <w:rsid w:val="000813E4"/>
    <w:rsid w:val="00122DE1"/>
    <w:rsid w:val="002D03FF"/>
    <w:rsid w:val="00353741"/>
    <w:rsid w:val="003F3B4B"/>
    <w:rsid w:val="00425105"/>
    <w:rsid w:val="00431C80"/>
    <w:rsid w:val="004E4AF7"/>
    <w:rsid w:val="005219FD"/>
    <w:rsid w:val="006241FC"/>
    <w:rsid w:val="006664F8"/>
    <w:rsid w:val="00674F3D"/>
    <w:rsid w:val="006844AC"/>
    <w:rsid w:val="007413BD"/>
    <w:rsid w:val="008761FF"/>
    <w:rsid w:val="008C69A5"/>
    <w:rsid w:val="008C7C5C"/>
    <w:rsid w:val="0092771A"/>
    <w:rsid w:val="00930B07"/>
    <w:rsid w:val="00966C0C"/>
    <w:rsid w:val="00A42201"/>
    <w:rsid w:val="00BC7B3F"/>
    <w:rsid w:val="00C240B6"/>
    <w:rsid w:val="00D53EF0"/>
    <w:rsid w:val="00FE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3F05-09BC-4128-A51C-C0321418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етова В А</dc:creator>
  <cp:lastModifiedBy>Батракова Н Н</cp:lastModifiedBy>
  <cp:revision>19</cp:revision>
  <cp:lastPrinted>2019-09-26T07:58:00Z</cp:lastPrinted>
  <dcterms:created xsi:type="dcterms:W3CDTF">2017-11-07T05:41:00Z</dcterms:created>
  <dcterms:modified xsi:type="dcterms:W3CDTF">2019-10-08T09:01:00Z</dcterms:modified>
</cp:coreProperties>
</file>